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011" w:rsidRPr="009C7BBE" w:rsidRDefault="00E140B0" w:rsidP="005E5755">
      <w:pPr>
        <w:pStyle w:val="af"/>
        <w:ind w:firstLine="709"/>
        <w:jc w:val="right"/>
        <w:rPr>
          <w:szCs w:val="28"/>
        </w:rPr>
      </w:pPr>
      <w:bookmarkStart w:id="0" w:name="sub_99"/>
      <w:bookmarkStart w:id="1" w:name="_GoBack"/>
      <w:bookmarkEnd w:id="1"/>
      <w:r w:rsidRPr="009C7BBE">
        <w:rPr>
          <w:noProof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95930</wp:posOffset>
            </wp:positionH>
            <wp:positionV relativeFrom="paragraph">
              <wp:posOffset>-403860</wp:posOffset>
            </wp:positionV>
            <wp:extent cx="600075" cy="733425"/>
            <wp:effectExtent l="0" t="0" r="0" b="0"/>
            <wp:wrapNone/>
            <wp:docPr id="5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11" w:rsidRPr="009C7BBE" w:rsidRDefault="00F85011" w:rsidP="00F85011">
      <w:pPr>
        <w:pStyle w:val="af"/>
        <w:ind w:firstLine="709"/>
        <w:rPr>
          <w:szCs w:val="28"/>
        </w:rPr>
      </w:pPr>
    </w:p>
    <w:p w:rsidR="00F85011" w:rsidRPr="009C7BBE" w:rsidRDefault="00F85011" w:rsidP="00F85011">
      <w:pPr>
        <w:pStyle w:val="af"/>
        <w:ind w:firstLine="709"/>
        <w:rPr>
          <w:szCs w:val="28"/>
        </w:rPr>
      </w:pPr>
    </w:p>
    <w:p w:rsidR="00F85011" w:rsidRPr="009C7BBE" w:rsidRDefault="004A73F5" w:rsidP="00F85011">
      <w:pPr>
        <w:pStyle w:val="af"/>
        <w:ind w:firstLine="709"/>
        <w:rPr>
          <w:szCs w:val="28"/>
        </w:rPr>
      </w:pPr>
      <w:r>
        <w:rPr>
          <w:szCs w:val="28"/>
          <w:lang w:val="ru-RU"/>
        </w:rPr>
        <w:t>ГОРОДСКОЙ</w:t>
      </w:r>
      <w:r w:rsidR="00F85011" w:rsidRPr="009C7BBE">
        <w:rPr>
          <w:szCs w:val="28"/>
        </w:rPr>
        <w:t xml:space="preserve"> СОВЕТ</w:t>
      </w:r>
    </w:p>
    <w:p w:rsidR="00F85011" w:rsidRPr="009C7BBE" w:rsidRDefault="004A73F5" w:rsidP="00F85011">
      <w:pPr>
        <w:pStyle w:val="af"/>
        <w:ind w:firstLine="709"/>
        <w:rPr>
          <w:szCs w:val="28"/>
        </w:rPr>
      </w:pPr>
      <w:r>
        <w:rPr>
          <w:szCs w:val="28"/>
          <w:lang w:val="ru-RU"/>
        </w:rPr>
        <w:t>Самойловского</w:t>
      </w:r>
      <w:r w:rsidR="00F85011" w:rsidRPr="009C7BBE">
        <w:rPr>
          <w:szCs w:val="28"/>
        </w:rPr>
        <w:t xml:space="preserve"> муниципального образования </w:t>
      </w:r>
    </w:p>
    <w:p w:rsidR="00F85011" w:rsidRPr="009C7BBE" w:rsidRDefault="00F85011" w:rsidP="00F85011">
      <w:pPr>
        <w:pStyle w:val="af"/>
        <w:ind w:firstLine="709"/>
        <w:rPr>
          <w:szCs w:val="28"/>
        </w:rPr>
      </w:pPr>
      <w:r w:rsidRPr="009C7BBE">
        <w:rPr>
          <w:szCs w:val="28"/>
        </w:rPr>
        <w:t>Самойловского муниципального района Саратовской области</w:t>
      </w:r>
    </w:p>
    <w:p w:rsidR="00F85011" w:rsidRPr="009C7BBE" w:rsidRDefault="00E140B0" w:rsidP="00F85011">
      <w:pPr>
        <w:pStyle w:val="af"/>
        <w:ind w:firstLine="709"/>
        <w:jc w:val="left"/>
        <w:rPr>
          <w:szCs w:val="28"/>
        </w:rPr>
      </w:pPr>
      <w:r w:rsidRPr="009C7B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78105</wp:posOffset>
                </wp:positionV>
                <wp:extent cx="6496050" cy="0"/>
                <wp:effectExtent l="0" t="38100" r="19050" b="1905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01551" id="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6.15pt" to="497.4pt,6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" o:allowincell="f" strokeweight="6pt">
                <v:stroke linestyle="thickBetweenThin"/>
                <o:lock v:ext="edit" shapetype="f"/>
              </v:line>
            </w:pict>
          </mc:Fallback>
        </mc:AlternateContent>
      </w:r>
    </w:p>
    <w:p w:rsidR="00376001" w:rsidRDefault="00376001" w:rsidP="00F85011">
      <w:pPr>
        <w:pStyle w:val="af1"/>
        <w:ind w:firstLine="709"/>
        <w:rPr>
          <w:sz w:val="28"/>
          <w:szCs w:val="28"/>
        </w:rPr>
      </w:pPr>
    </w:p>
    <w:p w:rsidR="00F85011" w:rsidRPr="009C7BBE" w:rsidRDefault="00F85011" w:rsidP="00F85011">
      <w:pPr>
        <w:pStyle w:val="af1"/>
        <w:ind w:firstLine="709"/>
        <w:rPr>
          <w:sz w:val="28"/>
          <w:szCs w:val="28"/>
          <w:lang w:val="ru-RU"/>
        </w:rPr>
      </w:pPr>
      <w:r w:rsidRPr="009C7BBE">
        <w:rPr>
          <w:sz w:val="28"/>
          <w:szCs w:val="28"/>
        </w:rPr>
        <w:t>РЕШЕНИЕ №</w:t>
      </w:r>
      <w:r w:rsidR="002F5416">
        <w:rPr>
          <w:sz w:val="28"/>
          <w:szCs w:val="28"/>
          <w:lang w:val="ru-RU"/>
        </w:rPr>
        <w:t xml:space="preserve"> </w:t>
      </w:r>
      <w:r w:rsidR="005E5755">
        <w:rPr>
          <w:sz w:val="28"/>
          <w:szCs w:val="28"/>
          <w:lang w:val="ru-RU"/>
        </w:rPr>
        <w:t>18</w:t>
      </w:r>
    </w:p>
    <w:p w:rsidR="0070686F" w:rsidRPr="009C7BBE" w:rsidRDefault="0070686F" w:rsidP="00573EEF">
      <w:pPr>
        <w:pStyle w:val="af1"/>
        <w:jc w:val="left"/>
        <w:rPr>
          <w:sz w:val="28"/>
          <w:szCs w:val="28"/>
          <w:lang w:val="ru-RU"/>
        </w:rPr>
      </w:pPr>
    </w:p>
    <w:p w:rsidR="00AC5888" w:rsidRDefault="00F85011" w:rsidP="004A73F5">
      <w:pPr>
        <w:pStyle w:val="1"/>
        <w:jc w:val="left"/>
        <w:rPr>
          <w:i w:val="0"/>
        </w:rPr>
      </w:pPr>
      <w:proofErr w:type="gramStart"/>
      <w:r w:rsidRPr="009C7BBE">
        <w:rPr>
          <w:i w:val="0"/>
        </w:rPr>
        <w:t>от  «</w:t>
      </w:r>
      <w:proofErr w:type="gramEnd"/>
      <w:r w:rsidR="005E5755">
        <w:rPr>
          <w:i w:val="0"/>
        </w:rPr>
        <w:t>02</w:t>
      </w:r>
      <w:r w:rsidRPr="009C7BBE">
        <w:rPr>
          <w:i w:val="0"/>
        </w:rPr>
        <w:t>»</w:t>
      </w:r>
      <w:r w:rsidR="001943E8" w:rsidRPr="009C7BBE">
        <w:rPr>
          <w:i w:val="0"/>
        </w:rPr>
        <w:t xml:space="preserve"> </w:t>
      </w:r>
      <w:r w:rsidR="005E5755">
        <w:rPr>
          <w:i w:val="0"/>
        </w:rPr>
        <w:t>апреля</w:t>
      </w:r>
      <w:r w:rsidR="001943E8" w:rsidRPr="009C7BBE">
        <w:rPr>
          <w:i w:val="0"/>
        </w:rPr>
        <w:t xml:space="preserve"> </w:t>
      </w:r>
      <w:r w:rsidRPr="009C7BBE">
        <w:rPr>
          <w:i w:val="0"/>
        </w:rPr>
        <w:t>201</w:t>
      </w:r>
      <w:r w:rsidR="00996005">
        <w:rPr>
          <w:i w:val="0"/>
        </w:rPr>
        <w:t>9</w:t>
      </w:r>
      <w:r w:rsidR="001943E8" w:rsidRPr="009C7BBE">
        <w:rPr>
          <w:i w:val="0"/>
        </w:rPr>
        <w:t xml:space="preserve"> </w:t>
      </w:r>
      <w:r w:rsidRPr="009C7BBE">
        <w:rPr>
          <w:i w:val="0"/>
        </w:rPr>
        <w:t xml:space="preserve">г. </w:t>
      </w:r>
      <w:r w:rsidRPr="009C7BBE">
        <w:rPr>
          <w:i w:val="0"/>
        </w:rPr>
        <w:tab/>
      </w:r>
      <w:r w:rsidRPr="009C7BBE">
        <w:rPr>
          <w:i w:val="0"/>
        </w:rPr>
        <w:tab/>
      </w:r>
      <w:r w:rsidRPr="009C7BBE">
        <w:rPr>
          <w:i w:val="0"/>
        </w:rPr>
        <w:tab/>
      </w:r>
      <w:r w:rsidRPr="009C7BBE">
        <w:rPr>
          <w:i w:val="0"/>
        </w:rPr>
        <w:tab/>
      </w:r>
      <w:r w:rsidR="00030D4C" w:rsidRPr="009C7BBE">
        <w:rPr>
          <w:i w:val="0"/>
        </w:rPr>
        <w:tab/>
      </w:r>
      <w:r w:rsidRPr="009C7BBE">
        <w:rPr>
          <w:i w:val="0"/>
        </w:rPr>
        <w:tab/>
      </w:r>
      <w:proofErr w:type="spellStart"/>
      <w:r w:rsidR="004A73F5">
        <w:rPr>
          <w:i w:val="0"/>
        </w:rPr>
        <w:t>р.п</w:t>
      </w:r>
      <w:proofErr w:type="spellEnd"/>
      <w:r w:rsidR="004A73F5">
        <w:rPr>
          <w:i w:val="0"/>
        </w:rPr>
        <w:t>. Самойловка</w:t>
      </w:r>
    </w:p>
    <w:p w:rsidR="004A73F5" w:rsidRPr="004A73F5" w:rsidRDefault="004A73F5" w:rsidP="004A73F5"/>
    <w:p w:rsidR="00F85011" w:rsidRPr="009C7BBE" w:rsidRDefault="00D267B1" w:rsidP="00F85011">
      <w:pPr>
        <w:pStyle w:val="1"/>
        <w:jc w:val="both"/>
        <w:rPr>
          <w:i w:val="0"/>
        </w:rPr>
      </w:pPr>
      <w:r>
        <w:rPr>
          <w:i w:val="0"/>
        </w:rPr>
        <w:t xml:space="preserve">О внесении изменений и дополнений в </w:t>
      </w:r>
      <w:r w:rsidR="00F85011" w:rsidRPr="009C7BBE">
        <w:rPr>
          <w:i w:val="0"/>
        </w:rPr>
        <w:t>Положени</w:t>
      </w:r>
      <w:r>
        <w:rPr>
          <w:i w:val="0"/>
        </w:rPr>
        <w:t>е</w:t>
      </w:r>
      <w:r w:rsidR="00F85011" w:rsidRPr="009C7BBE">
        <w:rPr>
          <w:i w:val="0"/>
        </w:rPr>
        <w:t xml:space="preserve"> «О бюджетном процессе в </w:t>
      </w:r>
      <w:r w:rsidR="004A73F5">
        <w:rPr>
          <w:i w:val="0"/>
        </w:rPr>
        <w:t>Самойловском</w:t>
      </w:r>
      <w:r w:rsidR="00F85011" w:rsidRPr="009C7BBE">
        <w:rPr>
          <w:i w:val="0"/>
        </w:rPr>
        <w:t xml:space="preserve"> муниципальном образовании Самойловского муниципального района Саратовской области»</w:t>
      </w:r>
      <w:r>
        <w:rPr>
          <w:i w:val="0"/>
        </w:rPr>
        <w:t xml:space="preserve">, утвержденное решением </w:t>
      </w:r>
      <w:r w:rsidR="004A73F5">
        <w:rPr>
          <w:i w:val="0"/>
        </w:rPr>
        <w:t xml:space="preserve">городского </w:t>
      </w:r>
      <w:r>
        <w:rPr>
          <w:i w:val="0"/>
        </w:rPr>
        <w:t xml:space="preserve">Совета </w:t>
      </w:r>
      <w:r w:rsidR="004A73F5">
        <w:rPr>
          <w:i w:val="0"/>
        </w:rPr>
        <w:t>Самойловского</w:t>
      </w:r>
      <w:r>
        <w:rPr>
          <w:i w:val="0"/>
        </w:rPr>
        <w:t xml:space="preserve"> муниципального образования Самойловского муниципального района Саратовской области от </w:t>
      </w:r>
      <w:r w:rsidR="004A73F5">
        <w:rPr>
          <w:i w:val="0"/>
        </w:rPr>
        <w:t>13</w:t>
      </w:r>
      <w:r>
        <w:rPr>
          <w:i w:val="0"/>
        </w:rPr>
        <w:t>.03.2018 г. №</w:t>
      </w:r>
      <w:r w:rsidR="005E5755">
        <w:rPr>
          <w:i w:val="0"/>
        </w:rPr>
        <w:t xml:space="preserve"> </w:t>
      </w:r>
      <w:r w:rsidR="004A73F5">
        <w:rPr>
          <w:i w:val="0"/>
        </w:rPr>
        <w:t>52</w:t>
      </w:r>
    </w:p>
    <w:p w:rsidR="00F85011" w:rsidRPr="009C7BBE" w:rsidRDefault="00F85011" w:rsidP="00F85011">
      <w:pPr>
        <w:rPr>
          <w:b/>
          <w:sz w:val="28"/>
          <w:szCs w:val="28"/>
        </w:rPr>
      </w:pPr>
    </w:p>
    <w:p w:rsidR="008C2FE1" w:rsidRPr="009C7BBE" w:rsidRDefault="00030D4C" w:rsidP="00030D4C">
      <w:pPr>
        <w:jc w:val="both"/>
        <w:rPr>
          <w:sz w:val="28"/>
          <w:szCs w:val="28"/>
        </w:rPr>
      </w:pPr>
      <w:r w:rsidRPr="009C7BBE">
        <w:rPr>
          <w:sz w:val="28"/>
          <w:szCs w:val="28"/>
        </w:rPr>
        <w:tab/>
      </w:r>
      <w:r w:rsidR="0001448B">
        <w:rPr>
          <w:sz w:val="28"/>
          <w:szCs w:val="28"/>
        </w:rPr>
        <w:t xml:space="preserve">В соответствии с </w:t>
      </w:r>
      <w:hyperlink r:id="rId9" w:history="1">
        <w:r w:rsidR="0001448B" w:rsidRPr="00B71580">
          <w:rPr>
            <w:rStyle w:val="ac"/>
            <w:color w:val="auto"/>
            <w:sz w:val="28"/>
            <w:szCs w:val="28"/>
          </w:rPr>
          <w:t>Бюджетным кодексом</w:t>
        </w:r>
      </w:hyperlink>
      <w:r w:rsidR="0001448B" w:rsidRPr="00B71580">
        <w:rPr>
          <w:sz w:val="28"/>
          <w:szCs w:val="28"/>
        </w:rPr>
        <w:t xml:space="preserve"> Российской Федерации, </w:t>
      </w:r>
      <w:r w:rsidR="0001448B" w:rsidRPr="00B71580">
        <w:rPr>
          <w:sz w:val="28"/>
          <w:szCs w:val="28"/>
          <w:shd w:val="clear" w:color="auto" w:fill="FFFFFF"/>
        </w:rPr>
        <w:t>Федеральны</w:t>
      </w:r>
      <w:r w:rsidR="0001448B">
        <w:rPr>
          <w:sz w:val="28"/>
          <w:szCs w:val="28"/>
          <w:shd w:val="clear" w:color="auto" w:fill="FFFFFF"/>
        </w:rPr>
        <w:t>м</w:t>
      </w:r>
      <w:r w:rsidR="0001448B" w:rsidRPr="00B71580">
        <w:rPr>
          <w:sz w:val="28"/>
          <w:szCs w:val="28"/>
          <w:shd w:val="clear" w:color="auto" w:fill="FFFFFF"/>
        </w:rPr>
        <w:t xml:space="preserve"> закон</w:t>
      </w:r>
      <w:r w:rsidR="0001448B">
        <w:rPr>
          <w:sz w:val="28"/>
          <w:szCs w:val="28"/>
          <w:shd w:val="clear" w:color="auto" w:fill="FFFFFF"/>
        </w:rPr>
        <w:t>ом</w:t>
      </w:r>
      <w:r w:rsidR="0001448B" w:rsidRPr="00B71580">
        <w:rPr>
          <w:sz w:val="28"/>
          <w:szCs w:val="28"/>
          <w:shd w:val="clear" w:color="auto" w:fill="FFFFFF"/>
        </w:rPr>
        <w:t xml:space="preserve"> от 25 декабря 2018 г. №494-ФЗ «О внесении изменений в Бюджетный кодекс Российской Федерации», </w:t>
      </w:r>
      <w:hyperlink r:id="rId10" w:history="1">
        <w:r w:rsidR="0001448B" w:rsidRPr="00B71580">
          <w:rPr>
            <w:rStyle w:val="ac"/>
            <w:color w:val="auto"/>
            <w:sz w:val="28"/>
            <w:szCs w:val="28"/>
          </w:rPr>
          <w:t>Федеральным законом</w:t>
        </w:r>
      </w:hyperlink>
      <w:r w:rsidR="0001448B" w:rsidRPr="00B71580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 w:rsidR="0001448B">
        <w:rPr>
          <w:sz w:val="28"/>
          <w:szCs w:val="28"/>
        </w:rPr>
        <w:t>,</w:t>
      </w:r>
      <w:r w:rsidR="00F85011" w:rsidRPr="009C7BBE">
        <w:rPr>
          <w:sz w:val="28"/>
          <w:szCs w:val="28"/>
        </w:rPr>
        <w:t xml:space="preserve"> </w:t>
      </w:r>
      <w:r w:rsidR="00802B9A">
        <w:rPr>
          <w:sz w:val="28"/>
          <w:szCs w:val="28"/>
        </w:rPr>
        <w:t>Уставом Самойловского муниципального образования</w:t>
      </w:r>
      <w:r w:rsidR="00802B9A" w:rsidRPr="00802B9A">
        <w:rPr>
          <w:sz w:val="28"/>
          <w:szCs w:val="28"/>
        </w:rPr>
        <w:t xml:space="preserve"> </w:t>
      </w:r>
      <w:r w:rsidR="00802B9A" w:rsidRPr="009C7BBE">
        <w:rPr>
          <w:sz w:val="28"/>
          <w:szCs w:val="28"/>
        </w:rPr>
        <w:t>Самойловского муниципаль</w:t>
      </w:r>
      <w:r w:rsidR="00802B9A">
        <w:rPr>
          <w:sz w:val="28"/>
          <w:szCs w:val="28"/>
        </w:rPr>
        <w:t xml:space="preserve">ного района Саратовской области </w:t>
      </w:r>
      <w:r w:rsidR="004A73F5">
        <w:rPr>
          <w:sz w:val="28"/>
          <w:szCs w:val="28"/>
        </w:rPr>
        <w:t>городской</w:t>
      </w:r>
      <w:r w:rsidR="00F85011" w:rsidRPr="009C7BBE">
        <w:rPr>
          <w:sz w:val="28"/>
          <w:szCs w:val="28"/>
        </w:rPr>
        <w:t xml:space="preserve"> Совет </w:t>
      </w:r>
      <w:r w:rsidR="004A73F5">
        <w:rPr>
          <w:sz w:val="28"/>
          <w:szCs w:val="28"/>
        </w:rPr>
        <w:t>Самойловского</w:t>
      </w:r>
      <w:r w:rsidR="00F85011" w:rsidRPr="009C7BBE"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 </w:t>
      </w:r>
    </w:p>
    <w:p w:rsidR="00F85011" w:rsidRPr="009C7BBE" w:rsidRDefault="00F85011" w:rsidP="00030D4C">
      <w:pPr>
        <w:jc w:val="both"/>
        <w:rPr>
          <w:b/>
          <w:sz w:val="28"/>
          <w:szCs w:val="28"/>
        </w:rPr>
      </w:pPr>
      <w:r w:rsidRPr="009C7BBE">
        <w:rPr>
          <w:b/>
          <w:sz w:val="28"/>
          <w:szCs w:val="28"/>
        </w:rPr>
        <w:t>РЕШИЛ:</w:t>
      </w:r>
    </w:p>
    <w:p w:rsidR="00D267B1" w:rsidRDefault="00D267B1" w:rsidP="00D267B1">
      <w:pPr>
        <w:pStyle w:val="1"/>
        <w:numPr>
          <w:ilvl w:val="0"/>
          <w:numId w:val="11"/>
        </w:numPr>
        <w:ind w:left="0" w:firstLine="705"/>
        <w:jc w:val="both"/>
        <w:rPr>
          <w:b w:val="0"/>
          <w:i w:val="0"/>
        </w:rPr>
      </w:pPr>
      <w:bookmarkStart w:id="2" w:name="sub_1"/>
      <w:bookmarkEnd w:id="0"/>
      <w:r w:rsidRPr="00D267B1">
        <w:rPr>
          <w:b w:val="0"/>
          <w:i w:val="0"/>
        </w:rPr>
        <w:t xml:space="preserve">Внести в </w:t>
      </w:r>
      <w:r w:rsidR="00F85011" w:rsidRPr="00D267B1">
        <w:rPr>
          <w:b w:val="0"/>
          <w:i w:val="0"/>
        </w:rPr>
        <w:t xml:space="preserve">Положение о бюджетном процессе в </w:t>
      </w:r>
      <w:bookmarkStart w:id="3" w:name="sub_2"/>
      <w:bookmarkEnd w:id="2"/>
      <w:r w:rsidR="004A73F5">
        <w:rPr>
          <w:b w:val="0"/>
          <w:i w:val="0"/>
        </w:rPr>
        <w:t>Самойловском</w:t>
      </w:r>
      <w:r w:rsidR="00F85011" w:rsidRPr="00D267B1">
        <w:rPr>
          <w:b w:val="0"/>
          <w:i w:val="0"/>
        </w:rPr>
        <w:t xml:space="preserve"> муниципальном образовании Самойловского муниципального района Саратовской области</w:t>
      </w:r>
      <w:r w:rsidR="00672359" w:rsidRPr="00D267B1">
        <w:rPr>
          <w:b w:val="0"/>
          <w:i w:val="0"/>
        </w:rPr>
        <w:t>»</w:t>
      </w:r>
      <w:r>
        <w:rPr>
          <w:b w:val="0"/>
          <w:i w:val="0"/>
        </w:rPr>
        <w:t>,</w:t>
      </w:r>
      <w:r w:rsidR="00C00075" w:rsidRPr="00D267B1">
        <w:rPr>
          <w:b w:val="0"/>
          <w:i w:val="0"/>
        </w:rPr>
        <w:t xml:space="preserve"> </w:t>
      </w:r>
      <w:r w:rsidRPr="00D267B1">
        <w:rPr>
          <w:b w:val="0"/>
          <w:i w:val="0"/>
        </w:rPr>
        <w:t xml:space="preserve">утвержденное решением </w:t>
      </w:r>
      <w:r w:rsidR="004A73F5">
        <w:rPr>
          <w:b w:val="0"/>
          <w:i w:val="0"/>
        </w:rPr>
        <w:t>городского</w:t>
      </w:r>
      <w:r w:rsidRPr="00D267B1">
        <w:rPr>
          <w:b w:val="0"/>
          <w:i w:val="0"/>
        </w:rPr>
        <w:t xml:space="preserve"> Совета </w:t>
      </w:r>
      <w:r w:rsidR="004A73F5">
        <w:rPr>
          <w:b w:val="0"/>
          <w:i w:val="0"/>
        </w:rPr>
        <w:t>Самойловского</w:t>
      </w:r>
      <w:r w:rsidRPr="00D267B1">
        <w:rPr>
          <w:b w:val="0"/>
          <w:i w:val="0"/>
        </w:rPr>
        <w:t xml:space="preserve"> муниципального образования Самойловского муниципального района Саратовской области от </w:t>
      </w:r>
      <w:r w:rsidR="004A73F5">
        <w:rPr>
          <w:b w:val="0"/>
          <w:i w:val="0"/>
        </w:rPr>
        <w:t>13</w:t>
      </w:r>
      <w:r w:rsidRPr="00D267B1">
        <w:rPr>
          <w:b w:val="0"/>
          <w:i w:val="0"/>
        </w:rPr>
        <w:t>.03.2018 г. №</w:t>
      </w:r>
      <w:r w:rsidR="004A73F5">
        <w:rPr>
          <w:b w:val="0"/>
          <w:i w:val="0"/>
        </w:rPr>
        <w:t>52</w:t>
      </w:r>
      <w:r>
        <w:rPr>
          <w:b w:val="0"/>
          <w:i w:val="0"/>
        </w:rPr>
        <w:t xml:space="preserve"> следующие изменения и дополнения:</w:t>
      </w:r>
    </w:p>
    <w:p w:rsidR="00D267B1" w:rsidRPr="0001448B" w:rsidRDefault="0001448B" w:rsidP="0001448B">
      <w:pPr>
        <w:pStyle w:val="ConsNormal"/>
        <w:widowControl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1 Статьи 5. </w:t>
      </w:r>
      <w:r w:rsidR="004A73F5">
        <w:rPr>
          <w:rFonts w:ascii="Times New Roman" w:hAnsi="Times New Roman" w:cs="Times New Roman"/>
          <w:b/>
          <w:sz w:val="28"/>
          <w:szCs w:val="28"/>
        </w:rPr>
        <w:t>«</w:t>
      </w:r>
      <w:r w:rsidRPr="009C7BBE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полномочия </w:t>
      </w:r>
      <w:proofErr w:type="gramStart"/>
      <w:r w:rsidRPr="009C7BB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3F5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proofErr w:type="gramEnd"/>
      <w:r w:rsidRPr="000144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4A73F5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Pr="000144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6005" w:rsidRPr="0001448B">
        <w:rPr>
          <w:rFonts w:ascii="Times New Roman" w:hAnsi="Times New Roman" w:cs="Times New Roman"/>
          <w:b/>
          <w:sz w:val="28"/>
          <w:szCs w:val="28"/>
        </w:rPr>
        <w:t>Глав</w:t>
      </w:r>
      <w:r w:rsidRPr="0001448B">
        <w:rPr>
          <w:rFonts w:ascii="Times New Roman" w:hAnsi="Times New Roman" w:cs="Times New Roman"/>
          <w:b/>
          <w:sz w:val="28"/>
          <w:szCs w:val="28"/>
        </w:rPr>
        <w:t>ы</w:t>
      </w:r>
      <w:r w:rsidR="00996005" w:rsidRPr="0001448B">
        <w:rPr>
          <w:rFonts w:ascii="Times New Roman" w:hAnsi="Times New Roman" w:cs="Times New Roman"/>
          <w:b/>
          <w:sz w:val="28"/>
          <w:szCs w:val="28"/>
        </w:rPr>
        <w:t xml:space="preserve"> 2. Участники бюджетного процесса и их полномочия</w:t>
      </w:r>
      <w:r w:rsidR="004A73F5">
        <w:rPr>
          <w:rFonts w:ascii="Times New Roman" w:hAnsi="Times New Roman" w:cs="Times New Roman"/>
          <w:b/>
          <w:sz w:val="28"/>
          <w:szCs w:val="28"/>
        </w:rPr>
        <w:t>»</w:t>
      </w:r>
      <w:r w:rsidR="00D267B1" w:rsidRPr="00014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8B">
        <w:rPr>
          <w:rFonts w:ascii="Times New Roman" w:hAnsi="Times New Roman" w:cs="Times New Roman"/>
          <w:b/>
          <w:sz w:val="28"/>
          <w:szCs w:val="28"/>
        </w:rPr>
        <w:t>дополнить пунктами 14 и 15 следующего содержания:</w:t>
      </w:r>
    </w:p>
    <w:p w:rsidR="0001448B" w:rsidRPr="00B71580" w:rsidRDefault="00D267B1" w:rsidP="000144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5441">
        <w:rPr>
          <w:b/>
          <w:sz w:val="28"/>
          <w:szCs w:val="28"/>
        </w:rPr>
        <w:t>«</w:t>
      </w:r>
      <w:r w:rsidR="0001448B" w:rsidRPr="00B71580">
        <w:rPr>
          <w:sz w:val="28"/>
          <w:szCs w:val="28"/>
        </w:rPr>
        <w:t>1</w:t>
      </w:r>
      <w:r w:rsidR="0001448B">
        <w:rPr>
          <w:sz w:val="28"/>
          <w:szCs w:val="28"/>
        </w:rPr>
        <w:t>4</w:t>
      </w:r>
      <w:r w:rsidR="0001448B" w:rsidRPr="00B71580">
        <w:rPr>
          <w:sz w:val="28"/>
          <w:szCs w:val="28"/>
        </w:rPr>
        <w:t xml:space="preserve">) </w:t>
      </w:r>
      <w:r w:rsidR="0001448B">
        <w:rPr>
          <w:sz w:val="28"/>
          <w:szCs w:val="28"/>
        </w:rPr>
        <w:t xml:space="preserve">Устанавливает Порядок формирования </w:t>
      </w:r>
      <w:r w:rsidR="0001448B" w:rsidRPr="00B71580">
        <w:rPr>
          <w:sz w:val="28"/>
          <w:szCs w:val="28"/>
        </w:rPr>
        <w:t xml:space="preserve">Перечня налоговых расходов муниципального </w:t>
      </w:r>
      <w:r w:rsidR="0001448B">
        <w:rPr>
          <w:sz w:val="28"/>
          <w:szCs w:val="28"/>
        </w:rPr>
        <w:t>образования</w:t>
      </w:r>
      <w:r w:rsidR="0001448B" w:rsidRPr="00B71580">
        <w:rPr>
          <w:sz w:val="28"/>
          <w:szCs w:val="28"/>
        </w:rPr>
        <w:t xml:space="preserve"> в разрезе муниципальных программ </w:t>
      </w:r>
      <w:r w:rsidR="004A73F5">
        <w:rPr>
          <w:sz w:val="28"/>
          <w:szCs w:val="28"/>
        </w:rPr>
        <w:t xml:space="preserve">района </w:t>
      </w:r>
      <w:r w:rsidR="0001448B" w:rsidRPr="00B71580">
        <w:rPr>
          <w:sz w:val="28"/>
          <w:szCs w:val="28"/>
        </w:rPr>
        <w:t xml:space="preserve">и их структурных элементов, а также направлений деятельности, не относящихся </w:t>
      </w:r>
      <w:proofErr w:type="gramStart"/>
      <w:r w:rsidR="0001448B" w:rsidRPr="00B71580">
        <w:rPr>
          <w:sz w:val="28"/>
          <w:szCs w:val="28"/>
        </w:rPr>
        <w:t>к  муниципальным</w:t>
      </w:r>
      <w:proofErr w:type="gramEnd"/>
      <w:r w:rsidR="0001448B" w:rsidRPr="00B71580">
        <w:rPr>
          <w:sz w:val="28"/>
          <w:szCs w:val="28"/>
        </w:rPr>
        <w:t xml:space="preserve"> программам.</w:t>
      </w:r>
    </w:p>
    <w:p w:rsidR="0001448B" w:rsidRPr="00B71580" w:rsidRDefault="0001448B" w:rsidP="000144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158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71580">
        <w:rPr>
          <w:sz w:val="28"/>
          <w:szCs w:val="28"/>
        </w:rPr>
        <w:t xml:space="preserve">) </w:t>
      </w:r>
      <w:r>
        <w:rPr>
          <w:sz w:val="28"/>
          <w:szCs w:val="28"/>
        </w:rPr>
        <w:t>Устанавливает порядок ежегодной о</w:t>
      </w:r>
      <w:r w:rsidRPr="00B71580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B71580">
        <w:rPr>
          <w:sz w:val="28"/>
          <w:szCs w:val="28"/>
        </w:rPr>
        <w:t xml:space="preserve"> налоговых расходов муниципального </w:t>
      </w:r>
      <w:r>
        <w:rPr>
          <w:sz w:val="28"/>
          <w:szCs w:val="28"/>
        </w:rPr>
        <w:t>образования</w:t>
      </w:r>
      <w:r w:rsidRPr="00B71580">
        <w:rPr>
          <w:sz w:val="28"/>
          <w:szCs w:val="28"/>
        </w:rPr>
        <w:t xml:space="preserve"> с соблюдением общих требований, установленных Правительством Российской Федерации.</w:t>
      </w:r>
    </w:p>
    <w:p w:rsidR="00942BCB" w:rsidRPr="0001448B" w:rsidRDefault="0001448B" w:rsidP="000144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1580">
        <w:rPr>
          <w:sz w:val="28"/>
          <w:szCs w:val="28"/>
        </w:rPr>
        <w:t xml:space="preserve">Результаты указанной оценки учитываются при формировании основных направлений бюджетной и налоговой политики муниципального </w:t>
      </w:r>
      <w:r>
        <w:rPr>
          <w:sz w:val="28"/>
          <w:szCs w:val="28"/>
        </w:rPr>
        <w:t>образования</w:t>
      </w:r>
      <w:r w:rsidRPr="00B71580">
        <w:rPr>
          <w:sz w:val="28"/>
          <w:szCs w:val="28"/>
        </w:rPr>
        <w:t xml:space="preserve">, а </w:t>
      </w:r>
      <w:r w:rsidRPr="00B71580">
        <w:rPr>
          <w:sz w:val="28"/>
          <w:szCs w:val="28"/>
        </w:rPr>
        <w:lastRenderedPageBreak/>
        <w:t>также при проведении оценки эффективности реализации муниципальных программ</w:t>
      </w:r>
      <w:r w:rsidR="004A73F5">
        <w:rPr>
          <w:sz w:val="28"/>
          <w:szCs w:val="28"/>
        </w:rPr>
        <w:t xml:space="preserve"> района</w:t>
      </w:r>
      <w:r w:rsidR="00E7737F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F85011" w:rsidRPr="009C7BBE" w:rsidRDefault="00030D4C" w:rsidP="00030D4C">
      <w:pPr>
        <w:jc w:val="both"/>
        <w:rPr>
          <w:sz w:val="28"/>
          <w:szCs w:val="28"/>
        </w:rPr>
      </w:pPr>
      <w:bookmarkStart w:id="4" w:name="sub_250"/>
      <w:bookmarkEnd w:id="3"/>
      <w:r w:rsidRPr="009C7BBE">
        <w:rPr>
          <w:sz w:val="28"/>
          <w:szCs w:val="28"/>
        </w:rPr>
        <w:tab/>
      </w:r>
      <w:r w:rsidR="00996005">
        <w:rPr>
          <w:sz w:val="28"/>
          <w:szCs w:val="28"/>
        </w:rPr>
        <w:t>2</w:t>
      </w:r>
      <w:r w:rsidR="00F85011" w:rsidRPr="009C7BBE">
        <w:rPr>
          <w:sz w:val="28"/>
          <w:szCs w:val="28"/>
        </w:rPr>
        <w:t xml:space="preserve">. Настоящее решение обнародовать </w:t>
      </w:r>
      <w:r w:rsidR="002F5416">
        <w:rPr>
          <w:sz w:val="28"/>
          <w:szCs w:val="28"/>
        </w:rPr>
        <w:t>«</w:t>
      </w:r>
      <w:r w:rsidR="009D063B">
        <w:rPr>
          <w:sz w:val="28"/>
          <w:szCs w:val="28"/>
        </w:rPr>
        <w:t>02</w:t>
      </w:r>
      <w:r w:rsidR="002F5416">
        <w:rPr>
          <w:sz w:val="28"/>
          <w:szCs w:val="28"/>
        </w:rPr>
        <w:t xml:space="preserve">» </w:t>
      </w:r>
      <w:r w:rsidR="009D063B">
        <w:rPr>
          <w:sz w:val="28"/>
          <w:szCs w:val="28"/>
        </w:rPr>
        <w:t>апреля</w:t>
      </w:r>
      <w:r w:rsidR="002F5416">
        <w:rPr>
          <w:sz w:val="28"/>
          <w:szCs w:val="28"/>
        </w:rPr>
        <w:t xml:space="preserve"> </w:t>
      </w:r>
      <w:r w:rsidR="00252477" w:rsidRPr="009C7BBE">
        <w:rPr>
          <w:sz w:val="28"/>
          <w:szCs w:val="28"/>
        </w:rPr>
        <w:t>201</w:t>
      </w:r>
      <w:r w:rsidR="00996005">
        <w:rPr>
          <w:sz w:val="28"/>
          <w:szCs w:val="28"/>
        </w:rPr>
        <w:t>9</w:t>
      </w:r>
      <w:r w:rsidR="00252477" w:rsidRPr="009C7BBE">
        <w:rPr>
          <w:sz w:val="28"/>
          <w:szCs w:val="28"/>
        </w:rPr>
        <w:t xml:space="preserve"> г. </w:t>
      </w:r>
      <w:r w:rsidR="00F85011" w:rsidRPr="009C7BBE">
        <w:rPr>
          <w:sz w:val="28"/>
          <w:szCs w:val="28"/>
        </w:rPr>
        <w:t xml:space="preserve">в специальных местах обнародования и опубликовать на официальном сайте </w:t>
      </w:r>
      <w:r w:rsidR="00996005">
        <w:rPr>
          <w:sz w:val="28"/>
          <w:szCs w:val="28"/>
        </w:rPr>
        <w:t xml:space="preserve">администрации </w:t>
      </w:r>
      <w:r w:rsidR="004A73F5">
        <w:rPr>
          <w:sz w:val="28"/>
          <w:szCs w:val="28"/>
        </w:rPr>
        <w:t>Самойловского</w:t>
      </w:r>
      <w:r w:rsidR="00996005">
        <w:rPr>
          <w:sz w:val="28"/>
          <w:szCs w:val="28"/>
        </w:rPr>
        <w:t xml:space="preserve"> муниципального </w:t>
      </w:r>
      <w:r w:rsidR="004A73F5">
        <w:rPr>
          <w:sz w:val="28"/>
          <w:szCs w:val="28"/>
        </w:rPr>
        <w:t xml:space="preserve">района </w:t>
      </w:r>
      <w:r w:rsidR="00F85011" w:rsidRPr="009C7BBE">
        <w:rPr>
          <w:sz w:val="28"/>
          <w:szCs w:val="28"/>
        </w:rPr>
        <w:t xml:space="preserve">в сети </w:t>
      </w:r>
      <w:r w:rsidR="0001448B">
        <w:rPr>
          <w:sz w:val="28"/>
          <w:szCs w:val="28"/>
        </w:rPr>
        <w:t>«</w:t>
      </w:r>
      <w:r w:rsidR="00F85011" w:rsidRPr="009C7BBE">
        <w:rPr>
          <w:sz w:val="28"/>
          <w:szCs w:val="28"/>
        </w:rPr>
        <w:t>Интернет</w:t>
      </w:r>
      <w:r w:rsidR="0001448B">
        <w:rPr>
          <w:sz w:val="28"/>
          <w:szCs w:val="28"/>
        </w:rPr>
        <w:t>»</w:t>
      </w:r>
      <w:r w:rsidR="00F85011" w:rsidRPr="009C7BBE">
        <w:rPr>
          <w:sz w:val="28"/>
          <w:szCs w:val="28"/>
        </w:rPr>
        <w:t>.</w:t>
      </w:r>
    </w:p>
    <w:bookmarkEnd w:id="4"/>
    <w:p w:rsidR="00F85011" w:rsidRPr="009C7BBE" w:rsidRDefault="00030D4C" w:rsidP="00030D4C">
      <w:pPr>
        <w:jc w:val="both"/>
        <w:rPr>
          <w:sz w:val="28"/>
          <w:szCs w:val="28"/>
        </w:rPr>
      </w:pPr>
      <w:r w:rsidRPr="009C7BBE">
        <w:rPr>
          <w:sz w:val="28"/>
          <w:szCs w:val="28"/>
        </w:rPr>
        <w:tab/>
      </w:r>
      <w:r w:rsidR="00996005">
        <w:rPr>
          <w:sz w:val="28"/>
          <w:szCs w:val="28"/>
        </w:rPr>
        <w:t>3</w:t>
      </w:r>
      <w:r w:rsidR="00F85011" w:rsidRPr="009C7BBE">
        <w:rPr>
          <w:sz w:val="28"/>
          <w:szCs w:val="28"/>
        </w:rPr>
        <w:t xml:space="preserve">. Настоящее решение вступает в силу со дня его </w:t>
      </w:r>
      <w:r w:rsidR="00252477" w:rsidRPr="009C7BBE">
        <w:rPr>
          <w:sz w:val="28"/>
          <w:szCs w:val="28"/>
        </w:rPr>
        <w:t xml:space="preserve">официального </w:t>
      </w:r>
      <w:hyperlink r:id="rId11" w:history="1">
        <w:r w:rsidR="00F85011" w:rsidRPr="009C7BBE">
          <w:rPr>
            <w:rStyle w:val="ac"/>
            <w:color w:val="auto"/>
            <w:sz w:val="28"/>
            <w:szCs w:val="28"/>
          </w:rPr>
          <w:t>обнародования</w:t>
        </w:r>
      </w:hyperlink>
      <w:r w:rsidR="00F85011" w:rsidRPr="009C7BBE">
        <w:rPr>
          <w:sz w:val="28"/>
          <w:szCs w:val="28"/>
        </w:rPr>
        <w:t>.</w:t>
      </w:r>
    </w:p>
    <w:p w:rsidR="00F85011" w:rsidRPr="009C7BBE" w:rsidRDefault="00F85011" w:rsidP="00030D4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38"/>
        <w:gridCol w:w="3277"/>
      </w:tblGrid>
      <w:tr w:rsidR="00F85011" w:rsidRPr="009C7BB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001" w:rsidRDefault="00376001" w:rsidP="002C34B0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001" w:rsidRDefault="00376001" w:rsidP="002C34B0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FE1" w:rsidRPr="009C7BBE" w:rsidRDefault="00F85011" w:rsidP="002C34B0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4A73F5">
              <w:rPr>
                <w:rFonts w:ascii="Times New Roman" w:hAnsi="Times New Roman" w:cs="Times New Roman"/>
                <w:b/>
                <w:sz w:val="28"/>
                <w:szCs w:val="28"/>
              </w:rPr>
              <w:t>Самойловского</w:t>
            </w:r>
          </w:p>
          <w:p w:rsidR="00F85011" w:rsidRPr="009C7BBE" w:rsidRDefault="00F85011" w:rsidP="002C34B0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2C34B0" w:rsidRPr="009C7BB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011" w:rsidRPr="009C7BBE" w:rsidRDefault="004A73F5" w:rsidP="00AD0E84">
            <w:pPr>
              <w:pStyle w:val="ad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И. Свинарев</w:t>
            </w:r>
          </w:p>
        </w:tc>
      </w:tr>
    </w:tbl>
    <w:p w:rsidR="005301DD" w:rsidRPr="009C7BBE" w:rsidRDefault="005301DD" w:rsidP="00996005">
      <w:pPr>
        <w:rPr>
          <w:sz w:val="28"/>
          <w:szCs w:val="28"/>
        </w:rPr>
      </w:pPr>
    </w:p>
    <w:sectPr w:rsidR="005301DD" w:rsidRPr="009C7BBE" w:rsidSect="00AC5888">
      <w:footerReference w:type="default" r:id="rId12"/>
      <w:pgSz w:w="11907" w:h="16840" w:code="9"/>
      <w:pgMar w:top="1135" w:right="567" w:bottom="993" w:left="1417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B9D" w:rsidRDefault="006E5B9D">
      <w:r>
        <w:separator/>
      </w:r>
    </w:p>
  </w:endnote>
  <w:endnote w:type="continuationSeparator" w:id="0">
    <w:p w:rsidR="006E5B9D" w:rsidRDefault="006E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71" w:rsidRDefault="00DB1871">
    <w:pPr>
      <w:ind w:left="3540" w:firstLine="708"/>
    </w:pPr>
    <w:r>
      <w:rPr>
        <w:rStyle w:val="a3"/>
      </w:rPr>
      <w:t xml:space="preserve">  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D063B">
      <w:rPr>
        <w:rStyle w:val="a3"/>
        <w:noProof/>
      </w:rPr>
      <w:t>2</w:t>
    </w:r>
    <w:r>
      <w:rPr>
        <w:rStyle w:val="a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B9D" w:rsidRDefault="006E5B9D">
      <w:r>
        <w:separator/>
      </w:r>
    </w:p>
  </w:footnote>
  <w:footnote w:type="continuationSeparator" w:id="0">
    <w:p w:rsidR="006E5B9D" w:rsidRDefault="006E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D09"/>
    <w:multiLevelType w:val="hybridMultilevel"/>
    <w:tmpl w:val="B3AE92A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233D9"/>
    <w:multiLevelType w:val="hybridMultilevel"/>
    <w:tmpl w:val="419212F6"/>
    <w:lvl w:ilvl="0" w:tplc="04190011">
      <w:start w:val="3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D1CA7"/>
    <w:multiLevelType w:val="hybridMultilevel"/>
    <w:tmpl w:val="752EFFF0"/>
    <w:lvl w:ilvl="0" w:tplc="B80ADA48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F0717F"/>
    <w:multiLevelType w:val="hybridMultilevel"/>
    <w:tmpl w:val="F2101548"/>
    <w:lvl w:ilvl="0" w:tplc="AD985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B23A1A"/>
    <w:multiLevelType w:val="hybridMultilevel"/>
    <w:tmpl w:val="F5FC4852"/>
    <w:lvl w:ilvl="0" w:tplc="A8FEA672">
      <w:start w:val="3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51F149B"/>
    <w:multiLevelType w:val="singleLevel"/>
    <w:tmpl w:val="67D00E1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35286E7B"/>
    <w:multiLevelType w:val="singleLevel"/>
    <w:tmpl w:val="6498B0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0222B4A"/>
    <w:multiLevelType w:val="hybridMultilevel"/>
    <w:tmpl w:val="33A23BDC"/>
    <w:lvl w:ilvl="0" w:tplc="01C413A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3A5B5D"/>
    <w:multiLevelType w:val="hybridMultilevel"/>
    <w:tmpl w:val="04B8741A"/>
    <w:lvl w:ilvl="0" w:tplc="4B0204E4">
      <w:start w:val="3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67B0E12"/>
    <w:multiLevelType w:val="hybridMultilevel"/>
    <w:tmpl w:val="73D4F72C"/>
    <w:lvl w:ilvl="0" w:tplc="916416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67B2764"/>
    <w:multiLevelType w:val="hybridMultilevel"/>
    <w:tmpl w:val="5240F7F4"/>
    <w:lvl w:ilvl="0" w:tplc="F894D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6B72737"/>
    <w:multiLevelType w:val="hybridMultilevel"/>
    <w:tmpl w:val="5A446D8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03656D"/>
    <w:multiLevelType w:val="hybridMultilevel"/>
    <w:tmpl w:val="AB3496F6"/>
    <w:lvl w:ilvl="0" w:tplc="0419001B">
      <w:start w:val="1"/>
      <w:numFmt w:val="lowerRoman"/>
      <w:lvlText w:val="%1."/>
      <w:lvlJc w:val="righ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62"/>
    <w:rsid w:val="00005C12"/>
    <w:rsid w:val="0001448B"/>
    <w:rsid w:val="00017CDC"/>
    <w:rsid w:val="0002046C"/>
    <w:rsid w:val="00024B48"/>
    <w:rsid w:val="00030D4C"/>
    <w:rsid w:val="000364FE"/>
    <w:rsid w:val="000448B0"/>
    <w:rsid w:val="00045914"/>
    <w:rsid w:val="00046C6A"/>
    <w:rsid w:val="00052625"/>
    <w:rsid w:val="00060113"/>
    <w:rsid w:val="000608D4"/>
    <w:rsid w:val="00062451"/>
    <w:rsid w:val="00067ECA"/>
    <w:rsid w:val="00081132"/>
    <w:rsid w:val="00096713"/>
    <w:rsid w:val="000A549B"/>
    <w:rsid w:val="000A56C7"/>
    <w:rsid w:val="000D1915"/>
    <w:rsid w:val="000E00F4"/>
    <w:rsid w:val="000E728D"/>
    <w:rsid w:val="000F039F"/>
    <w:rsid w:val="000F2737"/>
    <w:rsid w:val="000F5B9B"/>
    <w:rsid w:val="00140ED0"/>
    <w:rsid w:val="00140F3D"/>
    <w:rsid w:val="00143EB9"/>
    <w:rsid w:val="00145C97"/>
    <w:rsid w:val="00180AED"/>
    <w:rsid w:val="00181AC0"/>
    <w:rsid w:val="00192BE8"/>
    <w:rsid w:val="001943E8"/>
    <w:rsid w:val="00194673"/>
    <w:rsid w:val="001A4D9B"/>
    <w:rsid w:val="001B2318"/>
    <w:rsid w:val="001B7002"/>
    <w:rsid w:val="001C68E8"/>
    <w:rsid w:val="001C7F1D"/>
    <w:rsid w:val="001D6BAC"/>
    <w:rsid w:val="001D7252"/>
    <w:rsid w:val="001F59D0"/>
    <w:rsid w:val="00206A7B"/>
    <w:rsid w:val="00211F76"/>
    <w:rsid w:val="00215B7A"/>
    <w:rsid w:val="00221286"/>
    <w:rsid w:val="002232C1"/>
    <w:rsid w:val="0022396C"/>
    <w:rsid w:val="00225074"/>
    <w:rsid w:val="00225BAB"/>
    <w:rsid w:val="00232B64"/>
    <w:rsid w:val="0024282A"/>
    <w:rsid w:val="00250DD5"/>
    <w:rsid w:val="00252477"/>
    <w:rsid w:val="00252C1B"/>
    <w:rsid w:val="00262440"/>
    <w:rsid w:val="002700BB"/>
    <w:rsid w:val="00297278"/>
    <w:rsid w:val="002A1B3E"/>
    <w:rsid w:val="002A1D0A"/>
    <w:rsid w:val="002B4047"/>
    <w:rsid w:val="002C34B0"/>
    <w:rsid w:val="002D3AA5"/>
    <w:rsid w:val="002E2D7F"/>
    <w:rsid w:val="002E5E17"/>
    <w:rsid w:val="002F20F0"/>
    <w:rsid w:val="002F5416"/>
    <w:rsid w:val="002F7F2D"/>
    <w:rsid w:val="002F7FD2"/>
    <w:rsid w:val="003040EA"/>
    <w:rsid w:val="00304410"/>
    <w:rsid w:val="00311054"/>
    <w:rsid w:val="00315AF7"/>
    <w:rsid w:val="003170A1"/>
    <w:rsid w:val="003179B3"/>
    <w:rsid w:val="00330ABE"/>
    <w:rsid w:val="00332EA0"/>
    <w:rsid w:val="0034097F"/>
    <w:rsid w:val="00345073"/>
    <w:rsid w:val="003473CB"/>
    <w:rsid w:val="00362DDD"/>
    <w:rsid w:val="00373079"/>
    <w:rsid w:val="00376001"/>
    <w:rsid w:val="00376649"/>
    <w:rsid w:val="00377982"/>
    <w:rsid w:val="003825EC"/>
    <w:rsid w:val="00387CD2"/>
    <w:rsid w:val="00390871"/>
    <w:rsid w:val="00396257"/>
    <w:rsid w:val="003A6911"/>
    <w:rsid w:val="003C3A8B"/>
    <w:rsid w:val="003C5E19"/>
    <w:rsid w:val="003C6C0C"/>
    <w:rsid w:val="003D5235"/>
    <w:rsid w:val="003F0A2F"/>
    <w:rsid w:val="003F163D"/>
    <w:rsid w:val="004053D9"/>
    <w:rsid w:val="00405577"/>
    <w:rsid w:val="0041099B"/>
    <w:rsid w:val="004138DC"/>
    <w:rsid w:val="0041499E"/>
    <w:rsid w:val="00427BF1"/>
    <w:rsid w:val="00436AFA"/>
    <w:rsid w:val="00456C41"/>
    <w:rsid w:val="004616A9"/>
    <w:rsid w:val="0046270A"/>
    <w:rsid w:val="0047114B"/>
    <w:rsid w:val="00480734"/>
    <w:rsid w:val="00495661"/>
    <w:rsid w:val="004A5EDD"/>
    <w:rsid w:val="004A73F5"/>
    <w:rsid w:val="004B3950"/>
    <w:rsid w:val="004D48F5"/>
    <w:rsid w:val="004D52B2"/>
    <w:rsid w:val="004E52CA"/>
    <w:rsid w:val="004F05F4"/>
    <w:rsid w:val="004F2550"/>
    <w:rsid w:val="0051119F"/>
    <w:rsid w:val="005301DD"/>
    <w:rsid w:val="0053607E"/>
    <w:rsid w:val="00536AE5"/>
    <w:rsid w:val="00554423"/>
    <w:rsid w:val="00573EEF"/>
    <w:rsid w:val="005B220B"/>
    <w:rsid w:val="005C40A5"/>
    <w:rsid w:val="005E24DC"/>
    <w:rsid w:val="005E3064"/>
    <w:rsid w:val="005E5755"/>
    <w:rsid w:val="005E5EE6"/>
    <w:rsid w:val="006061C9"/>
    <w:rsid w:val="00615377"/>
    <w:rsid w:val="006161E0"/>
    <w:rsid w:val="006165ED"/>
    <w:rsid w:val="00622F5A"/>
    <w:rsid w:val="006230AC"/>
    <w:rsid w:val="00635DFC"/>
    <w:rsid w:val="00640118"/>
    <w:rsid w:val="00642890"/>
    <w:rsid w:val="00650C00"/>
    <w:rsid w:val="00672359"/>
    <w:rsid w:val="00674C7E"/>
    <w:rsid w:val="00676334"/>
    <w:rsid w:val="00676DE4"/>
    <w:rsid w:val="00677DE7"/>
    <w:rsid w:val="00681F3A"/>
    <w:rsid w:val="00691960"/>
    <w:rsid w:val="00693228"/>
    <w:rsid w:val="006954D5"/>
    <w:rsid w:val="006A019D"/>
    <w:rsid w:val="006A701D"/>
    <w:rsid w:val="006E5B9D"/>
    <w:rsid w:val="006F0A8A"/>
    <w:rsid w:val="006F1739"/>
    <w:rsid w:val="006F2B9B"/>
    <w:rsid w:val="006F7162"/>
    <w:rsid w:val="00702659"/>
    <w:rsid w:val="00704BBB"/>
    <w:rsid w:val="0070596D"/>
    <w:rsid w:val="0070686F"/>
    <w:rsid w:val="00710CBE"/>
    <w:rsid w:val="00714389"/>
    <w:rsid w:val="007165D3"/>
    <w:rsid w:val="00721332"/>
    <w:rsid w:val="00722166"/>
    <w:rsid w:val="00724CF4"/>
    <w:rsid w:val="00726ECD"/>
    <w:rsid w:val="00727DC2"/>
    <w:rsid w:val="00731FED"/>
    <w:rsid w:val="00744D52"/>
    <w:rsid w:val="0074717D"/>
    <w:rsid w:val="0075006A"/>
    <w:rsid w:val="0075043B"/>
    <w:rsid w:val="00763CC6"/>
    <w:rsid w:val="0076700B"/>
    <w:rsid w:val="007703D8"/>
    <w:rsid w:val="00772FA1"/>
    <w:rsid w:val="007911FD"/>
    <w:rsid w:val="00794C47"/>
    <w:rsid w:val="00797A34"/>
    <w:rsid w:val="007A60A7"/>
    <w:rsid w:val="007B2F59"/>
    <w:rsid w:val="007B33CE"/>
    <w:rsid w:val="007B543D"/>
    <w:rsid w:val="007C1CC0"/>
    <w:rsid w:val="007C3190"/>
    <w:rsid w:val="007C5A3A"/>
    <w:rsid w:val="007C600C"/>
    <w:rsid w:val="007D3293"/>
    <w:rsid w:val="007D4CA1"/>
    <w:rsid w:val="007D77E5"/>
    <w:rsid w:val="007E0E9F"/>
    <w:rsid w:val="00802B9A"/>
    <w:rsid w:val="00815CEF"/>
    <w:rsid w:val="00817FE1"/>
    <w:rsid w:val="00820BAB"/>
    <w:rsid w:val="00837395"/>
    <w:rsid w:val="0084735B"/>
    <w:rsid w:val="00852CF3"/>
    <w:rsid w:val="008625A7"/>
    <w:rsid w:val="0087475B"/>
    <w:rsid w:val="00881805"/>
    <w:rsid w:val="00891826"/>
    <w:rsid w:val="008928D2"/>
    <w:rsid w:val="008939F3"/>
    <w:rsid w:val="008A06C6"/>
    <w:rsid w:val="008B1FCD"/>
    <w:rsid w:val="008C2FE1"/>
    <w:rsid w:val="008D0861"/>
    <w:rsid w:val="008D0DD6"/>
    <w:rsid w:val="008D1229"/>
    <w:rsid w:val="008D2D3C"/>
    <w:rsid w:val="008D4BB4"/>
    <w:rsid w:val="008E60C6"/>
    <w:rsid w:val="008E6FAF"/>
    <w:rsid w:val="00902F4F"/>
    <w:rsid w:val="009109D9"/>
    <w:rsid w:val="00932E7D"/>
    <w:rsid w:val="00937750"/>
    <w:rsid w:val="00942BCB"/>
    <w:rsid w:val="00981A7F"/>
    <w:rsid w:val="009868DD"/>
    <w:rsid w:val="00990D95"/>
    <w:rsid w:val="00996005"/>
    <w:rsid w:val="009A0426"/>
    <w:rsid w:val="009A7F1B"/>
    <w:rsid w:val="009B0A7E"/>
    <w:rsid w:val="009B40B8"/>
    <w:rsid w:val="009B5FC0"/>
    <w:rsid w:val="009C6969"/>
    <w:rsid w:val="009C7BBE"/>
    <w:rsid w:val="009D063B"/>
    <w:rsid w:val="009D77E3"/>
    <w:rsid w:val="009F6200"/>
    <w:rsid w:val="00A01E1B"/>
    <w:rsid w:val="00A0226B"/>
    <w:rsid w:val="00A070D9"/>
    <w:rsid w:val="00A2179A"/>
    <w:rsid w:val="00A43538"/>
    <w:rsid w:val="00A4446A"/>
    <w:rsid w:val="00A44A60"/>
    <w:rsid w:val="00A51EE9"/>
    <w:rsid w:val="00A53259"/>
    <w:rsid w:val="00A66046"/>
    <w:rsid w:val="00A70112"/>
    <w:rsid w:val="00A72658"/>
    <w:rsid w:val="00A726E7"/>
    <w:rsid w:val="00A86423"/>
    <w:rsid w:val="00A9288B"/>
    <w:rsid w:val="00AA064E"/>
    <w:rsid w:val="00AA2C8F"/>
    <w:rsid w:val="00AA7B87"/>
    <w:rsid w:val="00AC5148"/>
    <w:rsid w:val="00AC5888"/>
    <w:rsid w:val="00AD0E84"/>
    <w:rsid w:val="00AD2E7E"/>
    <w:rsid w:val="00AE0836"/>
    <w:rsid w:val="00AE1ABB"/>
    <w:rsid w:val="00AE3CE6"/>
    <w:rsid w:val="00AE51A4"/>
    <w:rsid w:val="00AE60BB"/>
    <w:rsid w:val="00B01F2E"/>
    <w:rsid w:val="00B17EAB"/>
    <w:rsid w:val="00B2169B"/>
    <w:rsid w:val="00B217D9"/>
    <w:rsid w:val="00B36102"/>
    <w:rsid w:val="00B36FF4"/>
    <w:rsid w:val="00B37999"/>
    <w:rsid w:val="00B52CA7"/>
    <w:rsid w:val="00B55CBE"/>
    <w:rsid w:val="00B773C8"/>
    <w:rsid w:val="00B825ED"/>
    <w:rsid w:val="00B8295E"/>
    <w:rsid w:val="00B905F4"/>
    <w:rsid w:val="00B9349B"/>
    <w:rsid w:val="00BB22DA"/>
    <w:rsid w:val="00BB300D"/>
    <w:rsid w:val="00BC674B"/>
    <w:rsid w:val="00C00075"/>
    <w:rsid w:val="00C0671B"/>
    <w:rsid w:val="00C10F02"/>
    <w:rsid w:val="00C11169"/>
    <w:rsid w:val="00C20346"/>
    <w:rsid w:val="00C27C49"/>
    <w:rsid w:val="00C3318A"/>
    <w:rsid w:val="00C41B46"/>
    <w:rsid w:val="00C60315"/>
    <w:rsid w:val="00C60578"/>
    <w:rsid w:val="00C653BD"/>
    <w:rsid w:val="00C71064"/>
    <w:rsid w:val="00C72FF8"/>
    <w:rsid w:val="00C94E01"/>
    <w:rsid w:val="00CA3811"/>
    <w:rsid w:val="00CC5060"/>
    <w:rsid w:val="00CC7284"/>
    <w:rsid w:val="00CC7D5F"/>
    <w:rsid w:val="00CD4282"/>
    <w:rsid w:val="00CD5544"/>
    <w:rsid w:val="00D034F9"/>
    <w:rsid w:val="00D03AE7"/>
    <w:rsid w:val="00D03BF3"/>
    <w:rsid w:val="00D267B1"/>
    <w:rsid w:val="00D31A4D"/>
    <w:rsid w:val="00D34D1C"/>
    <w:rsid w:val="00D40231"/>
    <w:rsid w:val="00D40D33"/>
    <w:rsid w:val="00D468AE"/>
    <w:rsid w:val="00D566CD"/>
    <w:rsid w:val="00D575CA"/>
    <w:rsid w:val="00D577F7"/>
    <w:rsid w:val="00D810EB"/>
    <w:rsid w:val="00D83D3A"/>
    <w:rsid w:val="00D84E4E"/>
    <w:rsid w:val="00D864F7"/>
    <w:rsid w:val="00D92E1C"/>
    <w:rsid w:val="00DA1C5A"/>
    <w:rsid w:val="00DB1871"/>
    <w:rsid w:val="00DB687E"/>
    <w:rsid w:val="00DC637E"/>
    <w:rsid w:val="00DE32BC"/>
    <w:rsid w:val="00DE6A8B"/>
    <w:rsid w:val="00E10C21"/>
    <w:rsid w:val="00E140B0"/>
    <w:rsid w:val="00E172D6"/>
    <w:rsid w:val="00E43B6A"/>
    <w:rsid w:val="00E47B97"/>
    <w:rsid w:val="00E70AAF"/>
    <w:rsid w:val="00E7737F"/>
    <w:rsid w:val="00E90BE1"/>
    <w:rsid w:val="00E91D94"/>
    <w:rsid w:val="00E92C27"/>
    <w:rsid w:val="00E97A39"/>
    <w:rsid w:val="00EB631C"/>
    <w:rsid w:val="00EC289A"/>
    <w:rsid w:val="00EC5EA9"/>
    <w:rsid w:val="00EF0A99"/>
    <w:rsid w:val="00EF5DC9"/>
    <w:rsid w:val="00F02058"/>
    <w:rsid w:val="00F03303"/>
    <w:rsid w:val="00F0763E"/>
    <w:rsid w:val="00F1761F"/>
    <w:rsid w:val="00F17AE8"/>
    <w:rsid w:val="00F85011"/>
    <w:rsid w:val="00FA054A"/>
    <w:rsid w:val="00FB7B82"/>
    <w:rsid w:val="00FC3608"/>
    <w:rsid w:val="00FD681F"/>
    <w:rsid w:val="00FE3615"/>
    <w:rsid w:val="00FE4D7D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D3FC7-BCD2-F341-B1B4-F78BC988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екст документа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">
    <w:name w:val="Body Text Indent 2"/>
    <w:basedOn w:val="a"/>
    <w:pPr>
      <w:ind w:firstLine="72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Ãëàâà èëè ðàçäåë"/>
    <w:basedOn w:val="a"/>
    <w:next w:val="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a8">
    <w:name w:val="Òåêñò äîêóìåíòà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9">
    <w:name w:val="Body Text Indent"/>
    <w:basedOn w:val="a"/>
    <w:pPr>
      <w:ind w:firstLine="720"/>
      <w:jc w:val="both"/>
    </w:pPr>
    <w:rPr>
      <w:color w:val="FF0000"/>
      <w:sz w:val="28"/>
      <w:szCs w:val="28"/>
    </w:rPr>
  </w:style>
  <w:style w:type="paragraph" w:customStyle="1" w:styleId="aa">
    <w:name w:val="Íàçâàíèå çàêîíà"/>
    <w:basedOn w:val="a"/>
    <w:next w:val="a8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styleId="ab">
    <w:name w:val="Balloon Text"/>
    <w:basedOn w:val="a"/>
    <w:semiHidden/>
    <w:rsid w:val="00396257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70596D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059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705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азвание"/>
    <w:basedOn w:val="a"/>
    <w:link w:val="af0"/>
    <w:uiPriority w:val="99"/>
    <w:qFormat/>
    <w:rsid w:val="0070596D"/>
    <w:pPr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Название Знак"/>
    <w:link w:val="af"/>
    <w:uiPriority w:val="99"/>
    <w:rsid w:val="0070596D"/>
    <w:rPr>
      <w:rFonts w:eastAsia="Times New Roman"/>
      <w:b/>
      <w:sz w:val="28"/>
    </w:rPr>
  </w:style>
  <w:style w:type="paragraph" w:styleId="af1">
    <w:name w:val="Subtitle"/>
    <w:aliases w:val=" Знак"/>
    <w:basedOn w:val="a"/>
    <w:link w:val="af2"/>
    <w:uiPriority w:val="99"/>
    <w:qFormat/>
    <w:rsid w:val="0070596D"/>
    <w:pPr>
      <w:jc w:val="center"/>
    </w:pPr>
    <w:rPr>
      <w:b/>
      <w:sz w:val="44"/>
      <w:szCs w:val="20"/>
      <w:lang w:val="x-none" w:eastAsia="x-none"/>
    </w:rPr>
  </w:style>
  <w:style w:type="character" w:customStyle="1" w:styleId="af2">
    <w:name w:val="Подзаголовок Знак"/>
    <w:aliases w:val=" Знак Знак"/>
    <w:link w:val="af1"/>
    <w:uiPriority w:val="99"/>
    <w:rsid w:val="0070596D"/>
    <w:rPr>
      <w:rFonts w:eastAsia="Times New Roman"/>
      <w:b/>
      <w:sz w:val="44"/>
    </w:rPr>
  </w:style>
  <w:style w:type="character" w:customStyle="1" w:styleId="af3">
    <w:name w:val="Цветовое выделение"/>
    <w:uiPriority w:val="99"/>
    <w:rsid w:val="00F85011"/>
    <w:rPr>
      <w:b/>
      <w:color w:val="26282F"/>
    </w:rPr>
  </w:style>
  <w:style w:type="paragraph" w:customStyle="1" w:styleId="s1">
    <w:name w:val="s_1"/>
    <w:basedOn w:val="a"/>
    <w:rsid w:val="00D267B1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D26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0707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52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3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B661-C6AE-4116-8F87-9CE7C21F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БЮДЖЕТНОМ ПРОЦЕССЕ В МУНИЦИПАЛЬНОМ ОБРАЗОВАНИИ</vt:lpstr>
    </vt:vector>
  </TitlesOfParts>
  <Company>Microsoft</Company>
  <LinksUpToDate>false</LinksUpToDate>
  <CharactersWithSpaces>2655</CharactersWithSpaces>
  <SharedDoc>false</SharedDoc>
  <HLinks>
    <vt:vector size="18" baseType="variant"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garantf1://9507079.0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garantf1://86367.5202/</vt:lpwstr>
      </vt:variant>
      <vt:variant>
        <vt:lpwstr/>
      </vt:variant>
      <vt:variant>
        <vt:i4>4653066</vt:i4>
      </vt:variant>
      <vt:variant>
        <vt:i4>0</vt:i4>
      </vt:variant>
      <vt:variant>
        <vt:i4>0</vt:i4>
      </vt:variant>
      <vt:variant>
        <vt:i4>5</vt:i4>
      </vt:variant>
      <vt:variant>
        <vt:lpwstr>garantf1://12012604.3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БЮДЖЕТНОМ ПРОЦЕССЕ В МУНИЦИПАЛЬНОМ ОБРАЗОВАНИИ</dc:title>
  <dc:subject/>
  <dc:creator>Пользователь</dc:creator>
  <cp:keywords/>
  <cp:lastModifiedBy>ADM03</cp:lastModifiedBy>
  <cp:revision>2</cp:revision>
  <cp:lastPrinted>2019-03-20T04:03:00Z</cp:lastPrinted>
  <dcterms:created xsi:type="dcterms:W3CDTF">2019-11-25T13:38:00Z</dcterms:created>
  <dcterms:modified xsi:type="dcterms:W3CDTF">2019-11-25T13:38:00Z</dcterms:modified>
</cp:coreProperties>
</file>